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F0" w:rsidRDefault="00CF7EF0" w:rsidP="00CF7EF0">
      <w:pPr>
        <w:ind w:left="-426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51987" cy="8723638"/>
            <wp:effectExtent l="19050" t="0" r="1263" b="0"/>
            <wp:docPr id="1" name="Рисунок 1" descr="C:\Documents and Settings\User\Рабочий стол\раб. п. Агафонова\Рабочие программы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аб. п. Агафонова\Рабочие программы1 0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002" cy="872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EF0" w:rsidRDefault="00CF7EF0" w:rsidP="00CF7EF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1C8A" w:rsidRPr="008B4C38" w:rsidRDefault="00D11C8A" w:rsidP="007A10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D11C8A" w:rsidRPr="008B4C38" w:rsidRDefault="00D11C8A" w:rsidP="00D11C8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1C8A" w:rsidRPr="008B4C38" w:rsidRDefault="00D11C8A" w:rsidP="00D11C8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грамма внеурочной деятельности «</w:t>
      </w:r>
      <w:r w:rsidR="005D6D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лая родина</w:t>
      </w: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авторской программой  и составлена в рамках проекта «Разработка, апробация и внедрение Федеральных государственных стандартов  общего образования второго поколения»  </w:t>
      </w:r>
      <w:r w:rsidRPr="008B4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ётом нормативных документов:</w:t>
      </w:r>
    </w:p>
    <w:p w:rsidR="00D11C8A" w:rsidRPr="008B4C38" w:rsidRDefault="00D11C8A" w:rsidP="00D11C8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B4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ОН РФ от 26.109.2010 №1241 «О внесении изменений в ФГОС  начального общего образования, утверждённый Приказом МОН РФ от 6.10.2009».</w:t>
      </w:r>
    </w:p>
    <w:p w:rsidR="00D11C8A" w:rsidRPr="008B4C38" w:rsidRDefault="00D11C8A" w:rsidP="00D11C8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 Приказ  Министерства образования и науки РФ от 22.09. 2011 №2357 «О внесении изменений в ФГОС  НОО, утверждённый приказом МОН от 6.10.2009 от 6.10.2009».</w:t>
      </w:r>
    </w:p>
    <w:p w:rsidR="00D11C8A" w:rsidRPr="008B4C38" w:rsidRDefault="00D11C8A" w:rsidP="00D11C8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 Письмо МОН РФ №03-296 от 12.05. 2011 « Об организации внеурочной деятельности при введении ФГОС ООО.</w:t>
      </w:r>
    </w:p>
    <w:p w:rsidR="00D11C8A" w:rsidRPr="008B4C38" w:rsidRDefault="00D11C8A" w:rsidP="00D1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человека понятие Родины связано с тем местом, где он родился и рос. Программа внеурочной деятельности по духовно- нравственному направлению «Краеведение» призвана помочь учителю расширить знания детей о родном крае, увидеть его в общем ходе истории, ощутить свою связь с прошлым и настоящим страны.</w:t>
      </w:r>
    </w:p>
    <w:p w:rsidR="00D11C8A" w:rsidRPr="008B4C38" w:rsidRDefault="00D11C8A" w:rsidP="00D1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грамма направлена на воспитание чувства гордости за </w:t>
      </w:r>
      <w:r w:rsidR="007A109D"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край</w:t>
      </w: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способствует развитию духовной памяти, чувства родства, уважения к </w:t>
      </w:r>
      <w:proofErr w:type="gramStart"/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щим</w:t>
      </w:r>
      <w:proofErr w:type="gramEnd"/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. Собирая сведения о своих земляках, изучая историю школы, записывая рассказы родственников о  военных годах, пионерском детстве,  рассказывая о семейных реликвиях, ребята сохраняют историю малой родины для будущего поколения. </w:t>
      </w:r>
    </w:p>
    <w:p w:rsidR="00D11C8A" w:rsidRPr="008B4C38" w:rsidRDefault="00D11C8A" w:rsidP="00D1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роме того, краеведческий материал, как более близкий и знакомый, усиливает конкретность и наглядность восприятия </w:t>
      </w:r>
      <w:proofErr w:type="gramStart"/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го процесса и оказывает воспитывающее воздействие. </w:t>
      </w:r>
    </w:p>
    <w:p w:rsidR="00D11C8A" w:rsidRPr="008B4C38" w:rsidRDefault="00D11C8A" w:rsidP="00D1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нову содержания программы составляют  разделы по истории </w:t>
      </w:r>
      <w:r w:rsidR="007A109D"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села.</w:t>
      </w:r>
    </w:p>
    <w:p w:rsidR="00D11C8A" w:rsidRPr="008B4C38" w:rsidRDefault="00D11C8A" w:rsidP="00D1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анный курс призван помочь учителю во внеурочное время создать условия для развития информационно-коммуникативных компетентностей учащихся. Курс не только расширяет знания учащихся о своих земляках, помогает ощутить свою связь с прошлым и настоящим малой родины, он помогает овладеть навыками исследовательской и проектной работы с использованием информационных технологий. </w:t>
      </w:r>
    </w:p>
    <w:p w:rsidR="00D11C8A" w:rsidRPr="008B4C38" w:rsidRDefault="00D11C8A" w:rsidP="00D1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аким образом, данная программа призвана развивать личность ребенка путем активизации познавательных способностей учащихся и реализации их устойчивого интереса к исторической науке вообще и краеведению в частности. </w:t>
      </w:r>
    </w:p>
    <w:p w:rsidR="00D11C8A" w:rsidRPr="008B4C38" w:rsidRDefault="00D11C8A" w:rsidP="00A47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направление внеурочной деятельности  - духовно- нравственное</w:t>
      </w:r>
      <w:r w:rsidR="00A47F73" w:rsidRPr="008B4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1C8A" w:rsidRPr="008B4C38" w:rsidRDefault="00D11C8A" w:rsidP="00A47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программы: </w:t>
      </w:r>
    </w:p>
    <w:p w:rsidR="00D11C8A" w:rsidRPr="008B4C38" w:rsidRDefault="00D11C8A" w:rsidP="00A47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формировать познавательную потребность в освоении исторического   материала; </w:t>
      </w: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расширить и углубить знания учащихся о родном крае; </w:t>
      </w: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формировать умения и навыки общения, подготовки мероприятий, оформления исследовательских работ; </w:t>
      </w: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спитывать патриотизм.</w:t>
      </w:r>
    </w:p>
    <w:p w:rsidR="00D11C8A" w:rsidRPr="008B4C38" w:rsidRDefault="00D11C8A" w:rsidP="00A47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е задачи: </w:t>
      </w:r>
    </w:p>
    <w:p w:rsidR="00D11C8A" w:rsidRPr="008B4C38" w:rsidRDefault="00D11C8A" w:rsidP="00A47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знакомление с историей малой родины,  историей школы, </w:t>
      </w:r>
    </w:p>
    <w:p w:rsidR="00D11C8A" w:rsidRPr="008B4C38" w:rsidRDefault="00D11C8A" w:rsidP="00A47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бор материала о ратных и трудовых подви</w:t>
      </w:r>
      <w:r w:rsidR="00A47F73"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х земляков, родственников, </w:t>
      </w:r>
      <w:r w:rsidR="00A47F73"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ачальными навыками исследовательской работы; </w:t>
      </w: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овладение навыками работы на ПК. </w:t>
      </w:r>
    </w:p>
    <w:p w:rsidR="00D11C8A" w:rsidRPr="008B4C38" w:rsidRDefault="00D11C8A" w:rsidP="00A47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адачи:</w:t>
      </w:r>
    </w:p>
    <w:p w:rsidR="00A47F73" w:rsidRPr="008B4C38" w:rsidRDefault="00D11C8A" w:rsidP="00A47F7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8B4C38">
        <w:rPr>
          <w:sz w:val="28"/>
          <w:szCs w:val="28"/>
        </w:rPr>
        <w:t>развитие гражданских качеств, патриотического отношения к России и сво</w:t>
      </w:r>
      <w:r w:rsidR="00A47F73" w:rsidRPr="008B4C38">
        <w:rPr>
          <w:sz w:val="28"/>
          <w:szCs w:val="28"/>
        </w:rPr>
        <w:t>ему краю, городу, школе, семье;</w:t>
      </w:r>
    </w:p>
    <w:p w:rsidR="00D11C8A" w:rsidRPr="008B4C38" w:rsidRDefault="00D11C8A" w:rsidP="00A47F7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8B4C38">
        <w:rPr>
          <w:sz w:val="28"/>
          <w:szCs w:val="28"/>
        </w:rPr>
        <w:t>воспитание учащихся на примере жизни и деятельности земляков;</w:t>
      </w:r>
    </w:p>
    <w:p w:rsidR="00D11C8A" w:rsidRPr="008B4C38" w:rsidRDefault="00D11C8A" w:rsidP="00A47F7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8B4C38">
        <w:rPr>
          <w:sz w:val="28"/>
          <w:szCs w:val="28"/>
        </w:rPr>
        <w:t xml:space="preserve">понимание  ценности и значимости каждой   человеческой жизни; </w:t>
      </w:r>
      <w:r w:rsidRPr="008B4C38">
        <w:rPr>
          <w:sz w:val="28"/>
          <w:szCs w:val="28"/>
        </w:rPr>
        <w:br/>
        <w:t xml:space="preserve">воспитание гордости и уважения к живущим рядом ветеранам войны и труда. </w:t>
      </w:r>
    </w:p>
    <w:p w:rsidR="00D11C8A" w:rsidRPr="008B4C38" w:rsidRDefault="00D11C8A" w:rsidP="00A47F73">
      <w:pPr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4C38">
        <w:rPr>
          <w:rFonts w:ascii="Times New Roman" w:hAnsi="Times New Roman" w:cs="Times New Roman"/>
          <w:b/>
          <w:bCs/>
          <w:sz w:val="28"/>
          <w:szCs w:val="28"/>
        </w:rPr>
        <w:t>Развивающие задачи:</w:t>
      </w:r>
    </w:p>
    <w:p w:rsidR="00D11C8A" w:rsidRPr="008B4C38" w:rsidRDefault="00D11C8A" w:rsidP="00A47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тие познавательного интереса, интеллектуальных и творческих способностей; </w:t>
      </w: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стимулирование стремления знать как можно больше о родном крае и его людях, интереса учащихся к краеведению. </w:t>
      </w:r>
    </w:p>
    <w:p w:rsidR="00D11C8A" w:rsidRPr="008B4C38" w:rsidRDefault="00D11C8A" w:rsidP="00A47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C8A" w:rsidRPr="008B4C38" w:rsidRDefault="00D11C8A" w:rsidP="00A47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 предусматривает теоретические и практические занятия: </w:t>
      </w:r>
    </w:p>
    <w:p w:rsidR="00D11C8A" w:rsidRPr="008B4C38" w:rsidRDefault="00D11C8A" w:rsidP="00A47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еоретические (беседы, лекции, доклады, викторины, самостоятельная работа). </w:t>
      </w: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рактические (экскурсии, встречи, практикумы в библиотеке, работа с документами, СМИ, работа с компьютером, другими информационными носителями).</w:t>
      </w: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D11C8A" w:rsidRPr="008B4C38" w:rsidRDefault="00D11C8A" w:rsidP="00A47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сновные принципы реализации </w:t>
      </w:r>
      <w:proofErr w:type="spellStart"/>
      <w:r w:rsidRPr="008B4C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граммы</w:t>
      </w:r>
      <w:proofErr w:type="gramStart"/>
      <w:r w:rsidR="0070601F" w:rsidRPr="008B4C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сть</w:t>
      </w:r>
      <w:proofErr w:type="spellEnd"/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упность, добровольность, </w:t>
      </w:r>
      <w:proofErr w:type="spellStart"/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ность</w:t>
      </w:r>
      <w:proofErr w:type="spellEnd"/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й подходы, преемственность, результативность, партнерство, творчество и успех.</w:t>
      </w:r>
    </w:p>
    <w:p w:rsidR="00D11C8A" w:rsidRPr="008B4C38" w:rsidRDefault="00D11C8A" w:rsidP="00A47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C8A" w:rsidRPr="008B4C38" w:rsidRDefault="00D11C8A" w:rsidP="00706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проведение внеклассных занятий, работу детей в группах, парах, индивидуальную работа, работу с привлечением родителей. </w:t>
      </w:r>
    </w:p>
    <w:p w:rsidR="00D11C8A" w:rsidRPr="008B4C38" w:rsidRDefault="00D11C8A" w:rsidP="00706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в учебном кабинете, в школьном музее, библиотеках, музеях.</w:t>
      </w:r>
    </w:p>
    <w:p w:rsidR="00D11C8A" w:rsidRPr="008B4C38" w:rsidRDefault="00D11C8A" w:rsidP="00706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</w:t>
      </w:r>
      <w:proofErr w:type="gramStart"/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ая составляющая часть внеурочной деятельности , которая   включает проведение экскурсий, викторин, встреч с интересными людьми, соревнований, участие в олимпиадах, реализацию проектов и т.д. Проектная деятельность предусматривает поиск необходимой недостающей информации в энциклопедиях, справочниках, книгах, на электронных носителях, в ЭОР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D11C8A" w:rsidRPr="008B4C38" w:rsidRDefault="00D11C8A" w:rsidP="00706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и режим занятий:</w:t>
      </w:r>
    </w:p>
    <w:p w:rsidR="00D11C8A" w:rsidRPr="008B4C38" w:rsidRDefault="00D11C8A" w:rsidP="0070601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овая работа; </w:t>
      </w:r>
    </w:p>
    <w:p w:rsidR="00D11C8A" w:rsidRPr="008B4C38" w:rsidRDefault="00D11C8A" w:rsidP="0070601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;</w:t>
      </w:r>
    </w:p>
    <w:p w:rsidR="00D11C8A" w:rsidRPr="008B4C38" w:rsidRDefault="00D11C8A" w:rsidP="0070601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викторины;</w:t>
      </w:r>
    </w:p>
    <w:p w:rsidR="00D11C8A" w:rsidRPr="008B4C38" w:rsidRDefault="00D11C8A" w:rsidP="0070601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творческие дела;</w:t>
      </w:r>
    </w:p>
    <w:p w:rsidR="00D11C8A" w:rsidRPr="008B4C38" w:rsidRDefault="00D11C8A" w:rsidP="0070601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ы-конкурсы, выставки;</w:t>
      </w:r>
    </w:p>
    <w:p w:rsidR="00D11C8A" w:rsidRPr="008B4C38" w:rsidRDefault="00D11C8A" w:rsidP="0070601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, поездки;</w:t>
      </w:r>
    </w:p>
    <w:p w:rsidR="00D11C8A" w:rsidRPr="008B4C38" w:rsidRDefault="00D11C8A" w:rsidP="007060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C8A" w:rsidRPr="008B4C38" w:rsidRDefault="00D11C8A" w:rsidP="00706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е и практические занятия способствуют развитию коммуникативной и речевой компетенции учащихся, умениям: </w:t>
      </w:r>
    </w:p>
    <w:p w:rsidR="00D11C8A" w:rsidRPr="008B4C38" w:rsidRDefault="00D11C8A" w:rsidP="0070601F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устный диалог на заданную тему; </w:t>
      </w:r>
    </w:p>
    <w:p w:rsidR="00D11C8A" w:rsidRPr="008B4C38" w:rsidRDefault="00D11C8A" w:rsidP="0070601F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обсуждении исследуемого объекта или собранного материала; </w:t>
      </w:r>
    </w:p>
    <w:p w:rsidR="00D11C8A" w:rsidRPr="008B4C38" w:rsidRDefault="00D11C8A" w:rsidP="0070601F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конференциях, фестивалях;</w:t>
      </w:r>
    </w:p>
    <w:p w:rsidR="00D11C8A" w:rsidRPr="008B4C38" w:rsidRDefault="00D11C8A" w:rsidP="0070601F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экскурсии для начальной школы. </w:t>
      </w:r>
    </w:p>
    <w:p w:rsidR="00D11C8A" w:rsidRPr="008B4C38" w:rsidRDefault="00D11C8A" w:rsidP="00706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C8A" w:rsidRPr="008B4C38" w:rsidRDefault="00D11C8A" w:rsidP="00706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над проектами  разрабатываются экскурсии в школьном музее, вспомогательный фонд обогащается краеведческим материалом,  пополняются электронная библиотека и </w:t>
      </w:r>
      <w:proofErr w:type="spellStart"/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.</w:t>
      </w:r>
    </w:p>
    <w:p w:rsidR="00D11C8A" w:rsidRPr="008B4C38" w:rsidRDefault="00D11C8A" w:rsidP="00706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роект должен быть доведен до успешного завершения, оставля</w:t>
      </w:r>
      <w:r w:rsidR="0070601F"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енка ощущение гордости за полученный результат. </w:t>
      </w:r>
    </w:p>
    <w:p w:rsidR="00D11C8A" w:rsidRPr="008B4C38" w:rsidRDefault="00D11C8A" w:rsidP="00706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C8A" w:rsidRPr="008B4C38" w:rsidRDefault="00D11C8A" w:rsidP="00706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B4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</w:t>
      </w:r>
      <w:proofErr w:type="spellEnd"/>
      <w:r w:rsidRPr="008B4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язи на занятиях по краеведению:</w:t>
      </w:r>
    </w:p>
    <w:p w:rsidR="00D11C8A" w:rsidRPr="008B4C38" w:rsidRDefault="00D11C8A" w:rsidP="00706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 уроками русского языка: запись отдельных выражений, предложений, абзацев из текстов изучаемых произведений;</w:t>
      </w: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0601F" w:rsidRPr="008B4C38" w:rsidRDefault="0070601F" w:rsidP="0070601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8B4C38">
        <w:rPr>
          <w:sz w:val="28"/>
          <w:szCs w:val="28"/>
        </w:rPr>
        <w:t xml:space="preserve">с </w:t>
      </w:r>
      <w:r w:rsidR="00D11C8A" w:rsidRPr="008B4C38">
        <w:rPr>
          <w:sz w:val="28"/>
          <w:szCs w:val="28"/>
        </w:rPr>
        <w:t xml:space="preserve">уроками литературы: изучение творчества поэтов и писателей     </w:t>
      </w:r>
      <w:r w:rsidR="007A109D" w:rsidRPr="008B4C38">
        <w:rPr>
          <w:sz w:val="28"/>
          <w:szCs w:val="28"/>
        </w:rPr>
        <w:t>родного</w:t>
      </w:r>
      <w:r w:rsidR="00D11C8A" w:rsidRPr="008B4C38">
        <w:rPr>
          <w:sz w:val="28"/>
          <w:szCs w:val="28"/>
        </w:rPr>
        <w:t xml:space="preserve"> края;</w:t>
      </w:r>
    </w:p>
    <w:p w:rsidR="00D11C8A" w:rsidRPr="008B4C38" w:rsidRDefault="00D11C8A" w:rsidP="0070601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8B4C38">
        <w:rPr>
          <w:sz w:val="28"/>
          <w:szCs w:val="28"/>
        </w:rPr>
        <w:t xml:space="preserve">с уроками изобразительного искусства: изучение творчества художников </w:t>
      </w:r>
      <w:r w:rsidR="007A109D" w:rsidRPr="008B4C38">
        <w:rPr>
          <w:sz w:val="28"/>
          <w:szCs w:val="28"/>
        </w:rPr>
        <w:t>Базарно-Карабулакского района</w:t>
      </w:r>
      <w:r w:rsidRPr="008B4C38">
        <w:rPr>
          <w:sz w:val="28"/>
          <w:szCs w:val="28"/>
        </w:rPr>
        <w:t xml:space="preserve">, оформление творческих </w:t>
      </w:r>
      <w:r w:rsidRPr="008B4C38">
        <w:rPr>
          <w:sz w:val="28"/>
          <w:szCs w:val="28"/>
        </w:rPr>
        <w:tab/>
        <w:t>работ, участие в выставках рисунков при защите проектов;</w:t>
      </w:r>
      <w:r w:rsidRPr="008B4C38">
        <w:rPr>
          <w:sz w:val="28"/>
          <w:szCs w:val="28"/>
        </w:rPr>
        <w:tab/>
      </w:r>
    </w:p>
    <w:p w:rsidR="00D11C8A" w:rsidRPr="008B4C38" w:rsidRDefault="00D11C8A" w:rsidP="00706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• с уроками информатики: работа с компьютерами и СМИ.</w:t>
      </w:r>
    </w:p>
    <w:p w:rsidR="00D11C8A" w:rsidRPr="008B4C38" w:rsidRDefault="00D11C8A" w:rsidP="00706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A109D" w:rsidRPr="008B4C38" w:rsidRDefault="007A109D" w:rsidP="00706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09D" w:rsidRPr="008B4C38" w:rsidRDefault="007A109D" w:rsidP="00706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09D" w:rsidRPr="008B4C38" w:rsidRDefault="007A109D" w:rsidP="00706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C8A" w:rsidRDefault="00D11C8A" w:rsidP="00D1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C38" w:rsidRPr="008B4C38" w:rsidRDefault="008B4C38" w:rsidP="00D1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C8A" w:rsidRPr="008B4C38" w:rsidRDefault="00D11C8A" w:rsidP="00D11C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Личностные   и   </w:t>
      </w:r>
      <w:proofErr w:type="spellStart"/>
      <w:r w:rsidRPr="008B4C38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r w:rsidRPr="008B4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proofErr w:type="spellEnd"/>
      <w:r w:rsidRPr="008B4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1C8A" w:rsidRPr="008B4C38" w:rsidRDefault="00D11C8A" w:rsidP="00D11C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/>
      </w:tblPr>
      <w:tblGrid>
        <w:gridCol w:w="2414"/>
        <w:gridCol w:w="4673"/>
        <w:gridCol w:w="3653"/>
      </w:tblGrid>
      <w:tr w:rsidR="00D11C8A" w:rsidRPr="008B4C38" w:rsidTr="00A47F73">
        <w:tc>
          <w:tcPr>
            <w:tcW w:w="2414" w:type="dxa"/>
            <w:tcBorders>
              <w:bottom w:val="single" w:sz="4" w:space="0" w:color="auto"/>
            </w:tcBorders>
            <w:shd w:val="clear" w:color="auto" w:fill="FFFFFF"/>
          </w:tcPr>
          <w:p w:rsidR="00D11C8A" w:rsidRPr="008B4C38" w:rsidRDefault="00D11C8A" w:rsidP="00D1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ы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FFFFFF"/>
          </w:tcPr>
          <w:p w:rsidR="00D11C8A" w:rsidRPr="008B4C38" w:rsidRDefault="00D11C8A" w:rsidP="00D1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уемые  умения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FFFFFF"/>
          </w:tcPr>
          <w:p w:rsidR="00D11C8A" w:rsidRPr="008B4C38" w:rsidRDefault="00D11C8A" w:rsidP="00D1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формирования</w:t>
            </w:r>
          </w:p>
        </w:tc>
      </w:tr>
      <w:tr w:rsidR="00D11C8A" w:rsidRPr="008B4C38" w:rsidTr="00A47F73">
        <w:trPr>
          <w:trHeight w:val="3648"/>
        </w:trPr>
        <w:tc>
          <w:tcPr>
            <w:tcW w:w="2414" w:type="dxa"/>
            <w:shd w:val="clear" w:color="auto" w:fill="FFFFFF"/>
          </w:tcPr>
          <w:p w:rsidR="00D11C8A" w:rsidRPr="008B4C38" w:rsidRDefault="00D11C8A" w:rsidP="00D1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личностные</w:t>
            </w:r>
          </w:p>
        </w:tc>
        <w:tc>
          <w:tcPr>
            <w:tcW w:w="4673" w:type="dxa"/>
            <w:shd w:val="clear" w:color="auto" w:fill="FFFFFF"/>
          </w:tcPr>
          <w:p w:rsidR="00D11C8A" w:rsidRPr="008B4C38" w:rsidRDefault="00D11C8A" w:rsidP="00D11C8A">
            <w:pPr>
              <w:numPr>
                <w:ilvl w:val="0"/>
                <w:numId w:val="3"/>
              </w:numPr>
              <w:tabs>
                <w:tab w:val="num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 у детей мотивации к обучению, помощь  им в самоорганизации и саморазвитии;</w:t>
            </w:r>
          </w:p>
          <w:p w:rsidR="00D11C8A" w:rsidRPr="008B4C38" w:rsidRDefault="00D11C8A" w:rsidP="00D11C8A">
            <w:pPr>
              <w:numPr>
                <w:ilvl w:val="0"/>
                <w:numId w:val="2"/>
              </w:numPr>
              <w:tabs>
                <w:tab w:val="num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      </w:r>
          </w:p>
        </w:tc>
        <w:tc>
          <w:tcPr>
            <w:tcW w:w="3653" w:type="dxa"/>
            <w:shd w:val="clear" w:color="auto" w:fill="FFFFFF"/>
          </w:tcPr>
          <w:p w:rsidR="00D11C8A" w:rsidRPr="008B4C38" w:rsidRDefault="00D11C8A" w:rsidP="00D1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на занятии</w:t>
            </w:r>
          </w:p>
          <w:p w:rsidR="00D11C8A" w:rsidRPr="008B4C38" w:rsidRDefault="00D11C8A" w:rsidP="00D11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но-групповой работы</w:t>
            </w:r>
          </w:p>
        </w:tc>
      </w:tr>
      <w:tr w:rsidR="00D11C8A" w:rsidRPr="008B4C38" w:rsidTr="00A47F73">
        <w:trPr>
          <w:trHeight w:val="538"/>
        </w:trPr>
        <w:tc>
          <w:tcPr>
            <w:tcW w:w="10740" w:type="dxa"/>
            <w:gridSpan w:val="3"/>
            <w:shd w:val="clear" w:color="auto" w:fill="FFFFFF"/>
          </w:tcPr>
          <w:p w:rsidR="00D11C8A" w:rsidRPr="008B4C38" w:rsidRDefault="00D11C8A" w:rsidP="00D11C8A">
            <w:pPr>
              <w:tabs>
                <w:tab w:val="num" w:pos="2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B4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8B4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результаты</w:t>
            </w:r>
          </w:p>
        </w:tc>
      </w:tr>
      <w:tr w:rsidR="00D11C8A" w:rsidRPr="008B4C38" w:rsidTr="00A47F73">
        <w:tc>
          <w:tcPr>
            <w:tcW w:w="2414" w:type="dxa"/>
            <w:tcBorders>
              <w:bottom w:val="single" w:sz="4" w:space="0" w:color="auto"/>
            </w:tcBorders>
            <w:shd w:val="clear" w:color="auto" w:fill="FFFFFF"/>
          </w:tcPr>
          <w:p w:rsidR="00D11C8A" w:rsidRPr="008B4C38" w:rsidRDefault="00D11C8A" w:rsidP="00D1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улятивны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FFFFFF"/>
          </w:tcPr>
          <w:p w:rsidR="00D11C8A" w:rsidRPr="008B4C38" w:rsidRDefault="00D11C8A" w:rsidP="00D11C8A">
            <w:pPr>
              <w:shd w:val="clear" w:color="auto" w:fill="FFFFFF"/>
              <w:tabs>
                <w:tab w:val="num" w:pos="207"/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D11C8A" w:rsidRPr="008B4C38" w:rsidRDefault="00D11C8A" w:rsidP="00D11C8A">
            <w:pPr>
              <w:tabs>
                <w:tab w:val="num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D11C8A" w:rsidRPr="008B4C38" w:rsidRDefault="00D11C8A" w:rsidP="00D11C8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num" w:pos="207"/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по резуль</w:t>
            </w: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ту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FFFFFF"/>
          </w:tcPr>
          <w:p w:rsidR="00D11C8A" w:rsidRPr="008B4C38" w:rsidRDefault="00D11C8A" w:rsidP="00D11C8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B4C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сотрудничестве с учителем ставить новые учебные задачи;</w:t>
            </w:r>
          </w:p>
          <w:p w:rsidR="00D11C8A" w:rsidRPr="008B4C38" w:rsidRDefault="00D11C8A" w:rsidP="00D11C8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B4C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8B4C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8B4C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ознаватель</w:t>
            </w:r>
            <w:r w:rsidRPr="008B4C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ную;</w:t>
            </w:r>
          </w:p>
          <w:p w:rsidR="00D11C8A" w:rsidRPr="008B4C38" w:rsidRDefault="00D11C8A" w:rsidP="00D11C8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являть познавательную инициативу в учебном со</w:t>
            </w:r>
            <w:r w:rsidRPr="008B4C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трудничестве</w:t>
            </w:r>
          </w:p>
        </w:tc>
      </w:tr>
      <w:tr w:rsidR="00D11C8A" w:rsidRPr="008B4C38" w:rsidTr="00A47F73">
        <w:tc>
          <w:tcPr>
            <w:tcW w:w="2414" w:type="dxa"/>
            <w:tcBorders>
              <w:bottom w:val="single" w:sz="4" w:space="0" w:color="auto"/>
            </w:tcBorders>
            <w:shd w:val="clear" w:color="auto" w:fill="FFFFFF"/>
          </w:tcPr>
          <w:p w:rsidR="00D11C8A" w:rsidRPr="008B4C38" w:rsidRDefault="00D11C8A" w:rsidP="00D1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ы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FFFFFF"/>
          </w:tcPr>
          <w:p w:rsidR="00D11C8A" w:rsidRPr="008B4C38" w:rsidRDefault="00D11C8A" w:rsidP="00D11C8A">
            <w:pPr>
              <w:numPr>
                <w:ilvl w:val="0"/>
                <w:numId w:val="2"/>
              </w:numPr>
              <w:tabs>
                <w:tab w:val="num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я учиться: приобретать  навыки решения творческих задач и навыки поиска, анализа и интерпретации информации;</w:t>
            </w:r>
          </w:p>
          <w:p w:rsidR="00D11C8A" w:rsidRPr="008B4C38" w:rsidRDefault="00D11C8A" w:rsidP="00D11C8A">
            <w:pPr>
              <w:numPr>
                <w:ilvl w:val="0"/>
                <w:numId w:val="2"/>
              </w:numPr>
              <w:tabs>
                <w:tab w:val="num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ывать необходимые знания и с их помощью проделывать конкретную работу;</w:t>
            </w:r>
          </w:p>
          <w:p w:rsidR="00D11C8A" w:rsidRPr="008B4C38" w:rsidRDefault="00D11C8A" w:rsidP="00D11C8A">
            <w:pPr>
              <w:shd w:val="clear" w:color="auto" w:fill="FFFFFF"/>
              <w:tabs>
                <w:tab w:val="num" w:pos="207"/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осуществлять поиск необходимой информации для вы</w:t>
            </w: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лнения учебных заданий с использованием учебной литера</w:t>
            </w: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ры;</w:t>
            </w:r>
          </w:p>
          <w:p w:rsidR="00D11C8A" w:rsidRPr="008B4C38" w:rsidRDefault="00D11C8A" w:rsidP="00D11C8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207"/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анализ объектов с выделением существен</w:t>
            </w: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и несущественных признаков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11C8A" w:rsidRPr="008B4C38" w:rsidRDefault="00D11C8A" w:rsidP="00D11C8A">
            <w:pPr>
              <w:numPr>
                <w:ilvl w:val="0"/>
                <w:numId w:val="2"/>
              </w:numPr>
              <w:tabs>
                <w:tab w:val="num" w:pos="71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ять расширенный поиск информации с использованием ресурсов библиотек и ЭОР</w:t>
            </w:r>
          </w:p>
        </w:tc>
      </w:tr>
      <w:tr w:rsidR="00D11C8A" w:rsidRPr="008B4C38" w:rsidTr="00A47F73">
        <w:tc>
          <w:tcPr>
            <w:tcW w:w="2414" w:type="dxa"/>
            <w:shd w:val="clear" w:color="auto" w:fill="FFFFFF"/>
          </w:tcPr>
          <w:p w:rsidR="00D11C8A" w:rsidRPr="008B4C38" w:rsidRDefault="00D11C8A" w:rsidP="00D1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икативные</w:t>
            </w:r>
          </w:p>
        </w:tc>
        <w:tc>
          <w:tcPr>
            <w:tcW w:w="4673" w:type="dxa"/>
            <w:shd w:val="clear" w:color="auto" w:fill="FFFFFF"/>
          </w:tcPr>
          <w:p w:rsidR="00D11C8A" w:rsidRPr="008B4C38" w:rsidRDefault="00D11C8A" w:rsidP="00D11C8A">
            <w:pPr>
              <w:numPr>
                <w:ilvl w:val="0"/>
                <w:numId w:val="2"/>
              </w:numPr>
              <w:tabs>
                <w:tab w:val="num" w:pos="4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ся выполнять различные роли в группе (лидера, исполнителя, критика);</w:t>
            </w:r>
          </w:p>
          <w:p w:rsidR="00D11C8A" w:rsidRPr="008B4C38" w:rsidRDefault="00D11C8A" w:rsidP="00D11C8A">
            <w:pPr>
              <w:numPr>
                <w:ilvl w:val="0"/>
                <w:numId w:val="2"/>
              </w:numPr>
              <w:tabs>
                <w:tab w:val="num" w:pos="49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координировать свои </w:t>
            </w: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силия с усилиями других; </w:t>
            </w:r>
          </w:p>
          <w:p w:rsidR="00D11C8A" w:rsidRPr="008B4C38" w:rsidRDefault="00D11C8A" w:rsidP="00D11C8A">
            <w:pPr>
              <w:shd w:val="clear" w:color="auto" w:fill="FFFFFF"/>
              <w:tabs>
                <w:tab w:val="left" w:pos="326"/>
                <w:tab w:val="num" w:pos="4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формулировать собственное мнение и позицию;</w:t>
            </w:r>
          </w:p>
          <w:p w:rsidR="00D11C8A" w:rsidRPr="008B4C38" w:rsidRDefault="00D11C8A" w:rsidP="00D11C8A">
            <w:pPr>
              <w:shd w:val="clear" w:color="auto" w:fill="FFFFFF"/>
              <w:tabs>
                <w:tab w:val="left" w:pos="326"/>
                <w:tab w:val="num" w:pos="4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договариваться </w:t>
            </w:r>
            <w:r w:rsidRPr="008B4C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ходить к общему решению в совме</w:t>
            </w: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ной деятельности, в том числе в ситуации столкновения инте</w:t>
            </w: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сов;</w:t>
            </w:r>
          </w:p>
          <w:p w:rsidR="00D11C8A" w:rsidRPr="008B4C38" w:rsidRDefault="00D11C8A" w:rsidP="00D11C8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26"/>
                <w:tab w:val="num" w:pos="4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;</w:t>
            </w:r>
          </w:p>
          <w:p w:rsidR="00D11C8A" w:rsidRPr="008B4C38" w:rsidRDefault="00D11C8A" w:rsidP="00D11C8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26"/>
                <w:tab w:val="num" w:pos="4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ориентироваться на позицию партнера в общении и взаимодействии;</w:t>
            </w:r>
          </w:p>
          <w:p w:rsidR="00D11C8A" w:rsidRPr="008B4C38" w:rsidRDefault="00D11C8A" w:rsidP="00D11C8A">
            <w:pPr>
              <w:numPr>
                <w:ilvl w:val="0"/>
                <w:numId w:val="2"/>
              </w:numPr>
              <w:tabs>
                <w:tab w:val="num" w:pos="49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3653" w:type="dxa"/>
            <w:shd w:val="clear" w:color="auto" w:fill="FFFFFF"/>
          </w:tcPr>
          <w:p w:rsidR="00D11C8A" w:rsidRPr="008B4C38" w:rsidRDefault="00D11C8A" w:rsidP="00D11C8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26"/>
                <w:tab w:val="num" w:pos="490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C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учитывать разные мнения и интересы и обосновывать </w:t>
            </w:r>
            <w:r w:rsidRPr="008B4C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собственную позицию;</w:t>
            </w:r>
          </w:p>
          <w:p w:rsidR="00D11C8A" w:rsidRPr="008B4C38" w:rsidRDefault="00D11C8A" w:rsidP="00D11C8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26"/>
                <w:tab w:val="num" w:pos="490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нимать относительность мнений и подходов к реше</w:t>
            </w:r>
            <w:r w:rsidRPr="008B4C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нию проблемы;</w:t>
            </w:r>
          </w:p>
          <w:p w:rsidR="00D11C8A" w:rsidRPr="008B4C38" w:rsidRDefault="00D11C8A" w:rsidP="00D11C8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26"/>
                <w:tab w:val="num" w:pos="490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 w:rsidRPr="008B4C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го решения в совместной деятельности;</w:t>
            </w:r>
          </w:p>
          <w:p w:rsidR="00D11C8A" w:rsidRPr="008B4C38" w:rsidRDefault="00D11C8A" w:rsidP="00D11C8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26"/>
                <w:tab w:val="num" w:pos="490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B4C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дуктивно разрешать конфликты на основе учета интересов и позиций всех его участников;</w:t>
            </w:r>
          </w:p>
          <w:p w:rsidR="00D11C8A" w:rsidRPr="008B4C38" w:rsidRDefault="00D11C8A" w:rsidP="00D11C8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26"/>
                <w:tab w:val="num" w:pos="490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C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 учетом целей коммуникации достаточно точно, по</w:t>
            </w:r>
            <w:r w:rsidRPr="008B4C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следовательно и полно передавать партнеру необходимую ин</w:t>
            </w:r>
            <w:r w:rsidRPr="008B4C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формацию как ориентир для построения действия</w:t>
            </w:r>
          </w:p>
        </w:tc>
      </w:tr>
    </w:tbl>
    <w:p w:rsidR="00D11C8A" w:rsidRPr="008B4C38" w:rsidRDefault="00D11C8A" w:rsidP="00D11C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C8A" w:rsidRPr="008B4C38" w:rsidRDefault="00D11C8A" w:rsidP="00D11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AF1" w:rsidRPr="008B4C38" w:rsidRDefault="00D11C8A" w:rsidP="007A109D">
      <w:pPr>
        <w:autoSpaceDE w:val="0"/>
        <w:autoSpaceDN w:val="0"/>
        <w:adjustRightInd w:val="0"/>
        <w:ind w:left="14" w:right="14" w:firstLine="14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4C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7A109D" w:rsidRDefault="007A109D" w:rsidP="007A109D">
      <w:pPr>
        <w:autoSpaceDE w:val="0"/>
        <w:autoSpaceDN w:val="0"/>
        <w:adjustRightInd w:val="0"/>
        <w:ind w:left="14" w:right="14" w:firstLine="14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B4C38" w:rsidRDefault="008B4C38" w:rsidP="007A109D">
      <w:pPr>
        <w:autoSpaceDE w:val="0"/>
        <w:autoSpaceDN w:val="0"/>
        <w:adjustRightInd w:val="0"/>
        <w:ind w:left="14" w:right="14" w:firstLine="14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B4C38" w:rsidRDefault="008B4C38" w:rsidP="007A109D">
      <w:pPr>
        <w:autoSpaceDE w:val="0"/>
        <w:autoSpaceDN w:val="0"/>
        <w:adjustRightInd w:val="0"/>
        <w:ind w:left="14" w:right="14" w:firstLine="14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B4C38" w:rsidRDefault="008B4C38" w:rsidP="007A109D">
      <w:pPr>
        <w:autoSpaceDE w:val="0"/>
        <w:autoSpaceDN w:val="0"/>
        <w:adjustRightInd w:val="0"/>
        <w:ind w:left="14" w:right="14" w:firstLine="14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B4C38" w:rsidRPr="008B4C38" w:rsidRDefault="008B4C38" w:rsidP="007A109D">
      <w:pPr>
        <w:autoSpaceDE w:val="0"/>
        <w:autoSpaceDN w:val="0"/>
        <w:adjustRightInd w:val="0"/>
        <w:ind w:left="14" w:right="14" w:firstLine="14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197D" w:rsidRDefault="00EB197D" w:rsidP="008B4C38">
      <w:pPr>
        <w:autoSpaceDE w:val="0"/>
        <w:autoSpaceDN w:val="0"/>
        <w:adjustRightInd w:val="0"/>
        <w:ind w:left="14" w:right="14" w:firstLine="14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B4C38" w:rsidRPr="008B4C38" w:rsidRDefault="008B4C38" w:rsidP="008B4C38">
      <w:pPr>
        <w:autoSpaceDE w:val="0"/>
        <w:autoSpaceDN w:val="0"/>
        <w:adjustRightInd w:val="0"/>
        <w:ind w:left="14" w:right="14" w:firstLine="14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B4C38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 программы.</w:t>
      </w:r>
    </w:p>
    <w:p w:rsidR="008B4C38" w:rsidRPr="008B4C38" w:rsidRDefault="008B4C38" w:rsidP="008B4C38">
      <w:pPr>
        <w:autoSpaceDE w:val="0"/>
        <w:autoSpaceDN w:val="0"/>
        <w:adjustRightInd w:val="0"/>
        <w:ind w:left="14" w:right="14" w:firstLine="144"/>
        <w:jc w:val="both"/>
        <w:rPr>
          <w:rFonts w:ascii="Times New Roman" w:hAnsi="Times New Roman" w:cs="Times New Roman"/>
          <w:sz w:val="28"/>
          <w:szCs w:val="28"/>
        </w:rPr>
      </w:pPr>
      <w:r w:rsidRPr="008B4C3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B4C38">
        <w:rPr>
          <w:rFonts w:ascii="Times New Roman" w:hAnsi="Times New Roman" w:cs="Times New Roman"/>
          <w:i/>
          <w:iCs/>
          <w:sz w:val="28"/>
          <w:szCs w:val="28"/>
        </w:rPr>
        <w:t>1.Вводное занятие(3ч)</w:t>
      </w:r>
      <w:proofErr w:type="gramStart"/>
      <w:r w:rsidRPr="008B4C3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B4C3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B4C38">
        <w:rPr>
          <w:rFonts w:ascii="Times New Roman" w:hAnsi="Times New Roman" w:cs="Times New Roman"/>
          <w:sz w:val="28"/>
          <w:szCs w:val="28"/>
        </w:rPr>
        <w:t>то такое краеведение и каково его назначение в духовно-нравственном развитии ученика. Школьное краеведение. Его цели, задачи, предмет исследования. Что изучают юные краеведы. Значение этой работы для её участников, местного населения, развития науки.</w:t>
      </w:r>
    </w:p>
    <w:p w:rsidR="008B4C38" w:rsidRPr="008B4C38" w:rsidRDefault="008B4C38" w:rsidP="008B4C38">
      <w:pPr>
        <w:autoSpaceDE w:val="0"/>
        <w:autoSpaceDN w:val="0"/>
        <w:adjustRightInd w:val="0"/>
        <w:ind w:left="14" w:right="14" w:firstLine="144"/>
        <w:jc w:val="both"/>
        <w:rPr>
          <w:rFonts w:ascii="Times New Roman" w:hAnsi="Times New Roman" w:cs="Times New Roman"/>
          <w:sz w:val="28"/>
          <w:szCs w:val="28"/>
        </w:rPr>
      </w:pPr>
      <w:r w:rsidRPr="008B4C38">
        <w:rPr>
          <w:rFonts w:ascii="Times New Roman" w:hAnsi="Times New Roman" w:cs="Times New Roman"/>
          <w:sz w:val="28"/>
          <w:szCs w:val="28"/>
        </w:rPr>
        <w:t xml:space="preserve">            Анонс будущих занятий, форм и направлений деятельности.</w:t>
      </w:r>
    </w:p>
    <w:p w:rsidR="008B4C38" w:rsidRPr="008B4C38" w:rsidRDefault="008B4C38" w:rsidP="008B4C38">
      <w:pPr>
        <w:autoSpaceDE w:val="0"/>
        <w:autoSpaceDN w:val="0"/>
        <w:adjustRightInd w:val="0"/>
        <w:ind w:left="14" w:right="14" w:firstLine="144"/>
        <w:jc w:val="both"/>
        <w:rPr>
          <w:rFonts w:ascii="Times New Roman" w:hAnsi="Times New Roman" w:cs="Times New Roman"/>
          <w:sz w:val="28"/>
          <w:szCs w:val="28"/>
        </w:rPr>
      </w:pPr>
      <w:r w:rsidRPr="008B4C38">
        <w:rPr>
          <w:rFonts w:ascii="Times New Roman" w:hAnsi="Times New Roman" w:cs="Times New Roman"/>
          <w:sz w:val="28"/>
          <w:szCs w:val="28"/>
        </w:rPr>
        <w:t xml:space="preserve">          Что такое свой край, своя местность, ближня</w:t>
      </w:r>
      <w:proofErr w:type="gramStart"/>
      <w:r w:rsidRPr="008B4C3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B4C38">
        <w:rPr>
          <w:rFonts w:ascii="Times New Roman" w:hAnsi="Times New Roman" w:cs="Times New Roman"/>
          <w:sz w:val="28"/>
          <w:szCs w:val="28"/>
        </w:rPr>
        <w:t>малая) родина. Границы края, их формирование, условность, подвижность.</w:t>
      </w:r>
    </w:p>
    <w:p w:rsidR="008B4C38" w:rsidRPr="008B4C38" w:rsidRDefault="008B4C38" w:rsidP="008B4C38">
      <w:pPr>
        <w:autoSpaceDE w:val="0"/>
        <w:autoSpaceDN w:val="0"/>
        <w:adjustRightInd w:val="0"/>
        <w:ind w:left="14" w:right="14" w:firstLine="144"/>
        <w:jc w:val="both"/>
        <w:rPr>
          <w:rFonts w:ascii="Times New Roman" w:hAnsi="Times New Roman" w:cs="Times New Roman"/>
          <w:sz w:val="28"/>
          <w:szCs w:val="28"/>
        </w:rPr>
      </w:pPr>
      <w:r w:rsidRPr="008B4C38">
        <w:rPr>
          <w:rFonts w:ascii="Times New Roman" w:hAnsi="Times New Roman" w:cs="Times New Roman"/>
          <w:i/>
          <w:iCs/>
          <w:sz w:val="28"/>
          <w:szCs w:val="28"/>
        </w:rPr>
        <w:t xml:space="preserve">             2.Источники  изучения прошлого, настоящего и будущего своего края(11ч).</w:t>
      </w:r>
      <w:r w:rsidRPr="008B4C38">
        <w:rPr>
          <w:rFonts w:ascii="Times New Roman" w:hAnsi="Times New Roman" w:cs="Times New Roman"/>
          <w:sz w:val="28"/>
          <w:szCs w:val="28"/>
        </w:rPr>
        <w:t xml:space="preserve">  Знакомство с источниками знаний о своей местности. Понятия: источники изучения края, первоисточник, подлинник, копия, реликвия. Виды источников изучения родного края: вещественные, изобразительные, письменные, устные, записи. Вещественные источники. Археологические памятники, памятники архитектуры, </w:t>
      </w:r>
      <w:proofErr w:type="gramStart"/>
      <w:r w:rsidRPr="008B4C38">
        <w:rPr>
          <w:rFonts w:ascii="Times New Roman" w:hAnsi="Times New Roman" w:cs="Times New Roman"/>
          <w:sz w:val="28"/>
          <w:szCs w:val="28"/>
        </w:rPr>
        <w:t>Памятники</w:t>
      </w:r>
      <w:proofErr w:type="gramEnd"/>
      <w:r w:rsidRPr="008B4C38">
        <w:rPr>
          <w:rFonts w:ascii="Times New Roman" w:hAnsi="Times New Roman" w:cs="Times New Roman"/>
          <w:sz w:val="28"/>
          <w:szCs w:val="28"/>
        </w:rPr>
        <w:t xml:space="preserve"> созданные для увековечивания исторических событий. </w:t>
      </w:r>
    </w:p>
    <w:p w:rsidR="008B4C38" w:rsidRPr="008B4C38" w:rsidRDefault="008B4C38" w:rsidP="008B4C38">
      <w:pPr>
        <w:autoSpaceDE w:val="0"/>
        <w:autoSpaceDN w:val="0"/>
        <w:adjustRightInd w:val="0"/>
        <w:ind w:left="14" w:right="14" w:firstLine="144"/>
        <w:jc w:val="both"/>
        <w:rPr>
          <w:rFonts w:ascii="Times New Roman" w:hAnsi="Times New Roman" w:cs="Times New Roman"/>
          <w:sz w:val="28"/>
          <w:szCs w:val="28"/>
        </w:rPr>
      </w:pPr>
      <w:r w:rsidRPr="008B4C38">
        <w:rPr>
          <w:rFonts w:ascii="Times New Roman" w:hAnsi="Times New Roman" w:cs="Times New Roman"/>
          <w:sz w:val="28"/>
          <w:szCs w:val="28"/>
        </w:rPr>
        <w:t xml:space="preserve">              Экскурсии на местности и в краеведческий музей. Знакомство с предметами быта, орудиями труда, их зарисовка и описание.</w:t>
      </w:r>
    </w:p>
    <w:p w:rsidR="008B4C38" w:rsidRPr="008B4C38" w:rsidRDefault="008B4C38" w:rsidP="008B4C38">
      <w:pPr>
        <w:autoSpaceDE w:val="0"/>
        <w:autoSpaceDN w:val="0"/>
        <w:adjustRightInd w:val="0"/>
        <w:ind w:left="14" w:right="14" w:firstLine="144"/>
        <w:jc w:val="both"/>
        <w:rPr>
          <w:rFonts w:ascii="Times New Roman" w:hAnsi="Times New Roman" w:cs="Times New Roman"/>
          <w:sz w:val="28"/>
          <w:szCs w:val="28"/>
        </w:rPr>
      </w:pPr>
      <w:r w:rsidRPr="008B4C38">
        <w:rPr>
          <w:rFonts w:ascii="Times New Roman" w:hAnsi="Times New Roman" w:cs="Times New Roman"/>
          <w:sz w:val="28"/>
          <w:szCs w:val="28"/>
        </w:rPr>
        <w:t xml:space="preserve">           Письменные источники. Рукописные памятники. Памятники природы. Устные источники: былины, предания, сказки, песни, поговорки, загадки. Печатные материалы: газеты и журналы.</w:t>
      </w:r>
    </w:p>
    <w:p w:rsidR="008B4C38" w:rsidRPr="008B4C38" w:rsidRDefault="008B4C38" w:rsidP="008B4C38">
      <w:pPr>
        <w:autoSpaceDE w:val="0"/>
        <w:autoSpaceDN w:val="0"/>
        <w:adjustRightInd w:val="0"/>
        <w:ind w:left="14" w:right="14" w:firstLine="144"/>
        <w:jc w:val="both"/>
        <w:rPr>
          <w:rFonts w:ascii="Times New Roman" w:hAnsi="Times New Roman" w:cs="Times New Roman"/>
          <w:sz w:val="28"/>
          <w:szCs w:val="28"/>
        </w:rPr>
      </w:pPr>
      <w:r w:rsidRPr="008B4C38">
        <w:rPr>
          <w:rFonts w:ascii="Times New Roman" w:hAnsi="Times New Roman" w:cs="Times New Roman"/>
          <w:sz w:val="28"/>
          <w:szCs w:val="28"/>
        </w:rPr>
        <w:t xml:space="preserve">          Подготовка проекта "Моё открытие родного края</w:t>
      </w:r>
      <w:proofErr w:type="gramStart"/>
      <w:r w:rsidRPr="008B4C38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8B4C38">
        <w:rPr>
          <w:rFonts w:ascii="Times New Roman" w:hAnsi="Times New Roman" w:cs="Times New Roman"/>
          <w:sz w:val="28"/>
          <w:szCs w:val="28"/>
        </w:rPr>
        <w:t>на основе сбора вещественных источников у населения своей местности с последующим описанием).</w:t>
      </w:r>
    </w:p>
    <w:p w:rsidR="008B4C38" w:rsidRPr="008B4C38" w:rsidRDefault="008B4C38" w:rsidP="008B4C38">
      <w:pPr>
        <w:autoSpaceDE w:val="0"/>
        <w:autoSpaceDN w:val="0"/>
        <w:adjustRightInd w:val="0"/>
        <w:ind w:left="14" w:right="14" w:firstLine="144"/>
        <w:jc w:val="both"/>
        <w:rPr>
          <w:rFonts w:ascii="Times New Roman" w:hAnsi="Times New Roman" w:cs="Times New Roman"/>
          <w:sz w:val="28"/>
          <w:szCs w:val="28"/>
        </w:rPr>
      </w:pPr>
      <w:r w:rsidRPr="008B4C38">
        <w:rPr>
          <w:rFonts w:ascii="Times New Roman" w:hAnsi="Times New Roman" w:cs="Times New Roman"/>
          <w:i/>
          <w:sz w:val="28"/>
          <w:szCs w:val="28"/>
        </w:rPr>
        <w:t xml:space="preserve">3.Организация поиска, сбора и изучения материалов краеведения </w:t>
      </w:r>
      <w:r w:rsidRPr="008B4C38">
        <w:rPr>
          <w:rFonts w:ascii="Times New Roman" w:hAnsi="Times New Roman" w:cs="Times New Roman"/>
          <w:i/>
          <w:iCs/>
          <w:sz w:val="28"/>
          <w:szCs w:val="28"/>
        </w:rPr>
        <w:t xml:space="preserve">(13ч). </w:t>
      </w:r>
      <w:r w:rsidRPr="008B4C38">
        <w:rPr>
          <w:rFonts w:ascii="Times New Roman" w:hAnsi="Times New Roman" w:cs="Times New Roman"/>
          <w:sz w:val="28"/>
          <w:szCs w:val="28"/>
        </w:rPr>
        <w:t>Как работать в библиотеке с книгой, библиографией, указателями, энциклопедиями, источниками. Как вести переписку с краеведами, работниками музеев. Правила фиксирования воспоминаний. Встречи с участниками исторических событий. Запись их рассказов. Знакомство с творчеством местных поэтов, писателей.</w:t>
      </w:r>
    </w:p>
    <w:p w:rsidR="008B4C38" w:rsidRPr="008B4C38" w:rsidRDefault="008B4C38" w:rsidP="008B4C38">
      <w:pPr>
        <w:autoSpaceDE w:val="0"/>
        <w:autoSpaceDN w:val="0"/>
        <w:adjustRightInd w:val="0"/>
        <w:ind w:left="14" w:right="14" w:firstLine="144"/>
        <w:jc w:val="both"/>
        <w:rPr>
          <w:rFonts w:ascii="Times New Roman" w:hAnsi="Times New Roman" w:cs="Times New Roman"/>
          <w:sz w:val="28"/>
          <w:szCs w:val="28"/>
        </w:rPr>
      </w:pPr>
      <w:r w:rsidRPr="008B4C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4C38">
        <w:rPr>
          <w:rFonts w:ascii="Times New Roman" w:hAnsi="Times New Roman" w:cs="Times New Roman"/>
          <w:i/>
          <w:iCs/>
          <w:sz w:val="28"/>
          <w:szCs w:val="28"/>
        </w:rPr>
        <w:t xml:space="preserve">4.Легенды и были родного края(11ч). </w:t>
      </w:r>
      <w:r w:rsidRPr="008B4C38">
        <w:rPr>
          <w:rFonts w:ascii="Times New Roman" w:hAnsi="Times New Roman" w:cs="Times New Roman"/>
          <w:sz w:val="28"/>
          <w:szCs w:val="28"/>
        </w:rPr>
        <w:t>Интересные страницы истории родного края: родной край в древности, и в Средневековье, в Новое время, в годы Великой Отечественной войны и  т.п. Герои и яркие личности родного края.</w:t>
      </w:r>
    </w:p>
    <w:p w:rsidR="008B4C38" w:rsidRPr="008B4C38" w:rsidRDefault="008B4C38" w:rsidP="008B4C38">
      <w:pPr>
        <w:autoSpaceDE w:val="0"/>
        <w:autoSpaceDN w:val="0"/>
        <w:adjustRightInd w:val="0"/>
        <w:ind w:left="14" w:right="14" w:firstLine="144"/>
        <w:jc w:val="both"/>
        <w:rPr>
          <w:rFonts w:ascii="Times New Roman" w:hAnsi="Times New Roman" w:cs="Times New Roman"/>
          <w:sz w:val="28"/>
          <w:szCs w:val="28"/>
        </w:rPr>
      </w:pPr>
      <w:r w:rsidRPr="008B4C38">
        <w:rPr>
          <w:rFonts w:ascii="Times New Roman" w:hAnsi="Times New Roman" w:cs="Times New Roman"/>
          <w:sz w:val="28"/>
          <w:szCs w:val="28"/>
        </w:rPr>
        <w:t xml:space="preserve">             Экскурсия в краеведческий музей: подготовительная беседа (куда идём, зачем идём, как себя ведём, что смотрим, что обсуждаем после экскурсии), посещение музея и беседа с экскурсоводом, возвращение и итоговая беседа о </w:t>
      </w:r>
      <w:r w:rsidRPr="008B4C38">
        <w:rPr>
          <w:rFonts w:ascii="Times New Roman" w:hAnsi="Times New Roman" w:cs="Times New Roman"/>
          <w:sz w:val="28"/>
          <w:szCs w:val="28"/>
        </w:rPr>
        <w:lastRenderedPageBreak/>
        <w:t>проведённой экскурсии (что запомнилось, что понравилось, где и как можно организовать следующую экскурсию).</w:t>
      </w:r>
    </w:p>
    <w:p w:rsidR="008B4C38" w:rsidRPr="008B4C38" w:rsidRDefault="008B4C38" w:rsidP="008B4C38">
      <w:pPr>
        <w:autoSpaceDE w:val="0"/>
        <w:autoSpaceDN w:val="0"/>
        <w:adjustRightInd w:val="0"/>
        <w:ind w:left="14" w:right="14" w:firstLine="144"/>
        <w:jc w:val="both"/>
        <w:rPr>
          <w:rFonts w:ascii="Times New Roman" w:hAnsi="Times New Roman" w:cs="Times New Roman"/>
          <w:sz w:val="28"/>
          <w:szCs w:val="28"/>
        </w:rPr>
      </w:pPr>
      <w:r w:rsidRPr="008B4C38">
        <w:rPr>
          <w:rFonts w:ascii="Times New Roman" w:hAnsi="Times New Roman" w:cs="Times New Roman"/>
          <w:sz w:val="28"/>
          <w:szCs w:val="28"/>
        </w:rPr>
        <w:t xml:space="preserve">              Поход выходного дня по разработанному маршруту интересных исторических событий, памятников культуры или природы. </w:t>
      </w:r>
      <w:proofErr w:type="spellStart"/>
      <w:r w:rsidRPr="008B4C38">
        <w:rPr>
          <w:rFonts w:ascii="Times New Roman" w:hAnsi="Times New Roman" w:cs="Times New Roman"/>
          <w:sz w:val="28"/>
          <w:szCs w:val="28"/>
        </w:rPr>
        <w:t>Фотоотчёт</w:t>
      </w:r>
      <w:proofErr w:type="spellEnd"/>
      <w:r w:rsidRPr="008B4C38">
        <w:rPr>
          <w:rFonts w:ascii="Times New Roman" w:hAnsi="Times New Roman" w:cs="Times New Roman"/>
          <w:sz w:val="28"/>
          <w:szCs w:val="28"/>
        </w:rPr>
        <w:t xml:space="preserve"> о состоявшемся походе.    Краеведческая олимпиада.</w:t>
      </w:r>
    </w:p>
    <w:p w:rsidR="008B4C38" w:rsidRPr="008B4C38" w:rsidRDefault="008B4C38" w:rsidP="008B4C38">
      <w:pPr>
        <w:autoSpaceDE w:val="0"/>
        <w:autoSpaceDN w:val="0"/>
        <w:adjustRightInd w:val="0"/>
        <w:ind w:left="14" w:right="14" w:firstLine="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C38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8B4C38">
        <w:rPr>
          <w:rFonts w:ascii="Times New Roman" w:hAnsi="Times New Roman" w:cs="Times New Roman"/>
          <w:b/>
          <w:sz w:val="36"/>
          <w:szCs w:val="36"/>
        </w:rPr>
        <w:t xml:space="preserve">  Ожидаемые результаты реализации программы.</w:t>
      </w:r>
    </w:p>
    <w:p w:rsidR="008B4C38" w:rsidRPr="008B4C38" w:rsidRDefault="008B4C38" w:rsidP="008B4C38">
      <w:pPr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8B4C38">
        <w:rPr>
          <w:rFonts w:ascii="Times New Roman" w:hAnsi="Times New Roman" w:cs="Times New Roman"/>
          <w:sz w:val="28"/>
          <w:szCs w:val="28"/>
        </w:rPr>
        <w:t xml:space="preserve">            Воспитательные результаты внеурочной деятельности младших школьников по краеведению распределяются по трём уровням.</w:t>
      </w:r>
    </w:p>
    <w:p w:rsidR="008B4C38" w:rsidRPr="008B4C38" w:rsidRDefault="008B4C38" w:rsidP="008B4C38">
      <w:pPr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8B4C38">
        <w:rPr>
          <w:rFonts w:ascii="Times New Roman" w:hAnsi="Times New Roman" w:cs="Times New Roman"/>
          <w:i/>
          <w:sz w:val="28"/>
          <w:szCs w:val="28"/>
        </w:rPr>
        <w:t xml:space="preserve">       1.Результаты первого уровня (приобретение школьником социальных знаний, понимание социальной реальности и повседневной жизни):</w:t>
      </w:r>
      <w:r w:rsidRPr="008B4C38">
        <w:rPr>
          <w:rFonts w:ascii="Times New Roman" w:hAnsi="Times New Roman" w:cs="Times New Roman"/>
          <w:sz w:val="28"/>
          <w:szCs w:val="28"/>
        </w:rPr>
        <w:t xml:space="preserve"> приобретение школьниками знаний о принятых в обществе нормах отношения к памятникам природы, истории и культуры, о рисках нарушения этих норм; о нормах отношения  к людям других поколений; о российских традициях памяти героев ВОВ; о фашизме; о действенных способах изучения своего края, способах сбора и обработки собранной информации; об истории и культуре родного края; об основах организации коллективной творческой деятельности; о способах самостоятельного поиска, нахождения и обработке информации; о логике и правилах проведения научного исследования.</w:t>
      </w:r>
    </w:p>
    <w:p w:rsidR="008B4C38" w:rsidRPr="008B4C38" w:rsidRDefault="008B4C38" w:rsidP="008B4C38">
      <w:pPr>
        <w:autoSpaceDE w:val="0"/>
        <w:autoSpaceDN w:val="0"/>
        <w:adjustRightInd w:val="0"/>
        <w:ind w:left="14" w:right="14" w:firstLine="144"/>
        <w:jc w:val="both"/>
        <w:rPr>
          <w:rFonts w:ascii="Times New Roman" w:hAnsi="Times New Roman" w:cs="Times New Roman"/>
          <w:sz w:val="28"/>
          <w:szCs w:val="28"/>
        </w:rPr>
      </w:pPr>
      <w:r w:rsidRPr="008B4C38">
        <w:rPr>
          <w:rFonts w:ascii="Times New Roman" w:hAnsi="Times New Roman" w:cs="Times New Roman"/>
          <w:i/>
          <w:sz w:val="28"/>
          <w:szCs w:val="28"/>
        </w:rPr>
        <w:t>2.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  <w:r w:rsidRPr="008B4C38">
        <w:rPr>
          <w:rFonts w:ascii="Times New Roman" w:hAnsi="Times New Roman" w:cs="Times New Roman"/>
          <w:sz w:val="28"/>
          <w:szCs w:val="28"/>
        </w:rPr>
        <w:t xml:space="preserve"> развитие ценностного отношения к природе и культуре своей малой родины, к родному Отечеству, его истории и народу, к труду, к знаниям, к другим людям.</w:t>
      </w:r>
    </w:p>
    <w:p w:rsidR="007A109D" w:rsidRPr="008B4C38" w:rsidRDefault="008B4C38" w:rsidP="008B4C38">
      <w:pPr>
        <w:autoSpaceDE w:val="0"/>
        <w:autoSpaceDN w:val="0"/>
        <w:adjustRightInd w:val="0"/>
        <w:ind w:left="14" w:right="14" w:firstLine="14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8B4C38">
        <w:rPr>
          <w:rFonts w:ascii="Times New Roman" w:hAnsi="Times New Roman" w:cs="Times New Roman"/>
          <w:i/>
          <w:sz w:val="28"/>
          <w:szCs w:val="28"/>
        </w:rPr>
        <w:t>3.Результаты третьего уровня (приобретение школьником опыта самостоятельного социального действия):</w:t>
      </w:r>
      <w:r w:rsidRPr="008B4C38">
        <w:rPr>
          <w:rFonts w:ascii="Times New Roman" w:hAnsi="Times New Roman" w:cs="Times New Roman"/>
          <w:sz w:val="28"/>
          <w:szCs w:val="28"/>
        </w:rPr>
        <w:t xml:space="preserve"> школьник может приобрести опыт исследовательской деятельности; опыт публичного выступления при защите проекта; опыт охраны памятников истории и культуры; опыт интервьюирования и проведения опроса общественного мнения; опыт общения с участниками и очевидцами ВОВ; приобретение школьником опыта самоорганизации и организации совместной деятельности с другими школьниками;</w:t>
      </w:r>
      <w:proofErr w:type="gramEnd"/>
      <w:r w:rsidRPr="008B4C38">
        <w:rPr>
          <w:rFonts w:ascii="Times New Roman" w:hAnsi="Times New Roman" w:cs="Times New Roman"/>
          <w:sz w:val="28"/>
          <w:szCs w:val="28"/>
        </w:rPr>
        <w:t xml:space="preserve"> опыта общения с людьми разного возраста, заботы о них; опыта актуализации краеведческой деятельности в социальном пространстве</w:t>
      </w:r>
    </w:p>
    <w:p w:rsidR="007A109D" w:rsidRDefault="007A109D" w:rsidP="007A109D">
      <w:pPr>
        <w:autoSpaceDE w:val="0"/>
        <w:autoSpaceDN w:val="0"/>
        <w:adjustRightInd w:val="0"/>
        <w:ind w:left="14" w:right="14" w:firstLine="1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C38" w:rsidRPr="008B4C38" w:rsidRDefault="008B4C38" w:rsidP="007A109D">
      <w:pPr>
        <w:autoSpaceDE w:val="0"/>
        <w:autoSpaceDN w:val="0"/>
        <w:adjustRightInd w:val="0"/>
        <w:ind w:left="14" w:right="14" w:firstLine="1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109D" w:rsidRPr="008B4C38" w:rsidRDefault="007A109D" w:rsidP="007A109D">
      <w:pPr>
        <w:autoSpaceDE w:val="0"/>
        <w:autoSpaceDN w:val="0"/>
        <w:adjustRightInd w:val="0"/>
        <w:ind w:left="14" w:right="14" w:firstLine="144"/>
        <w:jc w:val="center"/>
        <w:rPr>
          <w:rFonts w:ascii="Times New Roman" w:hAnsi="Times New Roman" w:cs="Times New Roman"/>
          <w:sz w:val="36"/>
          <w:szCs w:val="36"/>
        </w:rPr>
      </w:pPr>
      <w:r w:rsidRPr="008B4C38">
        <w:rPr>
          <w:rFonts w:ascii="Times New Roman" w:hAnsi="Times New Roman" w:cs="Times New Roman"/>
          <w:b/>
          <w:bCs/>
          <w:sz w:val="36"/>
          <w:szCs w:val="36"/>
        </w:rPr>
        <w:lastRenderedPageBreak/>
        <w:t>Тематическое планирование.</w:t>
      </w:r>
    </w:p>
    <w:tbl>
      <w:tblPr>
        <w:tblStyle w:val="a4"/>
        <w:tblW w:w="0" w:type="auto"/>
        <w:tblInd w:w="14" w:type="dxa"/>
        <w:tblLayout w:type="fixed"/>
        <w:tblLook w:val="01E0"/>
      </w:tblPr>
      <w:tblGrid>
        <w:gridCol w:w="650"/>
        <w:gridCol w:w="5564"/>
        <w:gridCol w:w="900"/>
        <w:gridCol w:w="1439"/>
        <w:gridCol w:w="1338"/>
      </w:tblGrid>
      <w:tr w:rsidR="007A109D" w:rsidRPr="008B4C38" w:rsidTr="00073CB2">
        <w:tc>
          <w:tcPr>
            <w:tcW w:w="65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         раздела.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.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ы </w:t>
            </w:r>
            <w:proofErr w:type="spellStart"/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</w:t>
            </w:r>
            <w:proofErr w:type="spellEnd"/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ных занятий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ы </w:t>
            </w:r>
            <w:proofErr w:type="spellStart"/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</w:t>
            </w:r>
            <w:proofErr w:type="spellEnd"/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ных занят.</w:t>
            </w: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8B4C3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.Вводные занятия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gramStart"/>
            <w:r w:rsidRPr="008B4C38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  <w:proofErr w:type="gramEnd"/>
            <w:r w:rsidRPr="008B4C3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8B4C38">
              <w:rPr>
                <w:rFonts w:ascii="Times New Roman" w:hAnsi="Times New Roman" w:cs="Times New Roman"/>
                <w:sz w:val="28"/>
                <w:szCs w:val="28"/>
              </w:rPr>
              <w:t>каково</w:t>
            </w:r>
            <w:proofErr w:type="gramEnd"/>
            <w:r w:rsidRPr="008B4C38">
              <w:rPr>
                <w:rFonts w:ascii="Times New Roman" w:hAnsi="Times New Roman" w:cs="Times New Roman"/>
                <w:sz w:val="28"/>
                <w:szCs w:val="28"/>
              </w:rPr>
              <w:t xml:space="preserve"> его назначение в духовно-нравственном развитии ученика.</w:t>
            </w: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7A109D" w:rsidRPr="008B4C38" w:rsidTr="00073CB2">
        <w:trPr>
          <w:trHeight w:val="996"/>
        </w:trPr>
        <w:tc>
          <w:tcPr>
            <w:tcW w:w="65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left="14" w:right="14" w:firstLine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 xml:space="preserve">            Анонс будущих занятий, форм и направлений деятельности.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left="14" w:right="14" w:firstLine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 xml:space="preserve">          Что такое свой край, своя местность, ближняя (малая) родина. Границы края, их формирование, условность, подвижность.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2.Источники  изучения прошлого, настоящего и будущего своего края.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 xml:space="preserve">  Знакомство с источниками знаний о своей местности. </w:t>
            </w:r>
            <w:r w:rsidRPr="008B4C38">
              <w:rPr>
                <w:rFonts w:ascii="Times New Roman" w:hAnsi="Times New Roman" w:cs="Times New Roman"/>
                <w:iCs/>
                <w:sz w:val="28"/>
                <w:szCs w:val="28"/>
              </w:rPr>
              <w:t>Виды источников изучения родного края.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местности. Археологические памятники, памятники архитектуры, </w:t>
            </w:r>
            <w:proofErr w:type="gramStart"/>
            <w:r w:rsidRPr="008B4C38">
              <w:rPr>
                <w:rFonts w:ascii="Times New Roman" w:hAnsi="Times New Roman" w:cs="Times New Roman"/>
                <w:sz w:val="28"/>
                <w:szCs w:val="28"/>
              </w:rPr>
              <w:t>Памятники</w:t>
            </w:r>
            <w:proofErr w:type="gramEnd"/>
            <w:r w:rsidRPr="008B4C38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е для увековечивания исторических событий. Памятники природы.</w:t>
            </w: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left="14" w:right="14" w:firstLine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. Знакомство с предметами быта, орудиями труда, их зарисовка и описание.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 xml:space="preserve">           Письменные источники. Рукописные памятники (экскурсия).</w:t>
            </w: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left="14" w:right="14" w:firstLine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>Занятие в библиотеке. Устные источники: былины, предания, сказки, песни, поговорки, загадки. Печатные материалы: газеты и журналы.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  <w:p w:rsidR="007A109D" w:rsidRPr="008B4C38" w:rsidRDefault="007A109D" w:rsidP="007A109D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left="14" w:right="14" w:firstLine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 xml:space="preserve">          Подготовка проекта "Моё открытие родного края</w:t>
            </w:r>
            <w:proofErr w:type="gramStart"/>
            <w:r w:rsidRPr="008B4C38">
              <w:rPr>
                <w:rFonts w:ascii="Times New Roman" w:hAnsi="Times New Roman" w:cs="Times New Roman"/>
                <w:sz w:val="28"/>
                <w:szCs w:val="28"/>
              </w:rPr>
              <w:t>"(</w:t>
            </w:r>
            <w:proofErr w:type="gramEnd"/>
            <w:r w:rsidRPr="008B4C38">
              <w:rPr>
                <w:rFonts w:ascii="Times New Roman" w:hAnsi="Times New Roman" w:cs="Times New Roman"/>
                <w:sz w:val="28"/>
                <w:szCs w:val="28"/>
              </w:rPr>
              <w:t>на основе сбора воспоминаний и  вещественных источников у населения своей местности с по- следующим описанием).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B4C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Организация поиска, сбора и изучения материалов краеведения 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left="14" w:right="14" w:firstLine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>Как работать в библиотеке с книгой, библиографией, указателями        энциклопедиями, источниками. Знакомство с творчеством местных поэтов, писателей.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left="14" w:right="14" w:firstLine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left="14" w:right="14" w:firstLine="1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7-18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>Как вести переписку с краеведами, работниками музеев. Правила фиксирования воспоминаний.</w:t>
            </w: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9-21</w:t>
            </w:r>
          </w:p>
          <w:p w:rsidR="007A109D" w:rsidRPr="008B4C38" w:rsidRDefault="007A109D" w:rsidP="007A109D">
            <w:pPr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>Встречи с участниками исторических событий. Запись их рассказов. Обработка материалов.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Как подготовить проект к защите</w:t>
            </w: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7A109D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2-23</w:t>
            </w: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. Защита проектов «</w:t>
            </w: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>"Моё открытие родного края"</w:t>
            </w: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7A109D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4-25</w:t>
            </w: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8B4C3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.Легенды и были родного края</w:t>
            </w:r>
            <w:r w:rsidRPr="008B4C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>Интересные страницы истории родного края: родной край в древности, и в Средневековье;</w:t>
            </w: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7A109D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6-27</w:t>
            </w: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>в Новое время, в годы Великой Отечественной войны и  т.п. Герои и яркие личности родного края (организация встреч)</w:t>
            </w: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>Подготовительная беседа (куда идём, зачем идём, как себя ведём, что смотрим, что обсуждаем после экскурсии) перед экскурсией в музей.</w:t>
            </w: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 xml:space="preserve">             Экскурсия в краеведческий музей с посещением залов «Наш край в годы ВОВ» «Наш край и современность». Беседа с экскурсоводом.</w:t>
            </w: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>Итоговая беседа о проведённой экскурсии (что запомнилось, что понравилось, где и как можно организовать следующую экскурсию).</w:t>
            </w: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left="14" w:right="14" w:firstLine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походу выходного дня. Как вести себя в походе.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left="14" w:right="14" w:firstLine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аршрута путешествия.             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 xml:space="preserve">Поход выходного дня по разработанному маршруту интересных исторических событий, памятников культуры или природы. </w:t>
            </w: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left="14" w:right="14" w:firstLine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тоотчёт</w:t>
            </w:r>
            <w:proofErr w:type="spellEnd"/>
            <w:r w:rsidRPr="008B4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 </w:t>
            </w:r>
            <w:proofErr w:type="spellStart"/>
            <w:r w:rsidRPr="008B4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стоявшемся</w:t>
            </w:r>
            <w:proofErr w:type="spellEnd"/>
            <w:r w:rsidRPr="008B4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4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ходе</w:t>
            </w:r>
            <w:proofErr w:type="spellEnd"/>
            <w:r w:rsidRPr="008B4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7A109D" w:rsidRPr="008B4C38" w:rsidTr="00073CB2">
        <w:tc>
          <w:tcPr>
            <w:tcW w:w="65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5564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sz w:val="28"/>
                <w:szCs w:val="28"/>
              </w:rPr>
              <w:t xml:space="preserve">          Краеведческая олимпиада</w:t>
            </w:r>
          </w:p>
        </w:tc>
        <w:tc>
          <w:tcPr>
            <w:tcW w:w="900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C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7A109D" w:rsidRPr="008B4C38" w:rsidRDefault="007A109D" w:rsidP="00073CB2">
            <w:pPr>
              <w:autoSpaceDE w:val="0"/>
              <w:autoSpaceDN w:val="0"/>
              <w:adjustRightInd w:val="0"/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A109D" w:rsidRPr="008B4C38" w:rsidRDefault="007A109D" w:rsidP="007A109D">
      <w:pPr>
        <w:autoSpaceDE w:val="0"/>
        <w:autoSpaceDN w:val="0"/>
        <w:adjustRightInd w:val="0"/>
        <w:ind w:left="14" w:right="14" w:firstLine="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C8A" w:rsidRPr="008B4C38" w:rsidRDefault="00D11C8A" w:rsidP="00D31DE3">
      <w:pPr>
        <w:rPr>
          <w:rFonts w:ascii="Times New Roman" w:hAnsi="Times New Roman" w:cs="Times New Roman"/>
          <w:i/>
          <w:sz w:val="28"/>
          <w:szCs w:val="28"/>
        </w:rPr>
      </w:pPr>
    </w:p>
    <w:p w:rsidR="007A109D" w:rsidRPr="008B4C38" w:rsidRDefault="007A109D" w:rsidP="007A109D">
      <w:pPr>
        <w:autoSpaceDE w:val="0"/>
        <w:autoSpaceDN w:val="0"/>
        <w:adjustRightInd w:val="0"/>
        <w:ind w:left="14" w:right="14" w:firstLine="144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B4C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жидаемые результаты реализации программы.</w:t>
      </w:r>
    </w:p>
    <w:p w:rsidR="007A109D" w:rsidRPr="008B4C38" w:rsidRDefault="007A109D" w:rsidP="007A109D">
      <w:pPr>
        <w:autoSpaceDE w:val="0"/>
        <w:autoSpaceDN w:val="0"/>
        <w:adjustRightInd w:val="0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спитательные результаты внеурочной деятельности  школьников среднего звена по краеведению распределяются по трём уровням.</w:t>
      </w:r>
    </w:p>
    <w:p w:rsidR="007A109D" w:rsidRPr="008B4C38" w:rsidRDefault="007A109D" w:rsidP="007A109D">
      <w:pPr>
        <w:autoSpaceDE w:val="0"/>
        <w:autoSpaceDN w:val="0"/>
        <w:adjustRightInd w:val="0"/>
        <w:spacing w:line="240" w:lineRule="auto"/>
        <w:ind w:right="11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B4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ервого уровня (</w:t>
      </w: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школьником социальных знаний, понимание социальной реальности и повседневной жизни):  приобретение школьниками знаний о принятых в обществе нормах; отношения к памятникам природы, истории и культуры, о рисках нарушения этих норм; </w:t>
      </w:r>
    </w:p>
    <w:p w:rsidR="007A109D" w:rsidRPr="008B4C38" w:rsidRDefault="007A109D" w:rsidP="007A109D">
      <w:pPr>
        <w:autoSpaceDE w:val="0"/>
        <w:autoSpaceDN w:val="0"/>
        <w:adjustRightInd w:val="0"/>
        <w:spacing w:line="240" w:lineRule="auto"/>
        <w:ind w:right="11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ормах отношения  к людям других поколений; </w:t>
      </w:r>
    </w:p>
    <w:p w:rsidR="007A109D" w:rsidRPr="008B4C38" w:rsidRDefault="007A109D" w:rsidP="007A109D">
      <w:pPr>
        <w:autoSpaceDE w:val="0"/>
        <w:autoSpaceDN w:val="0"/>
        <w:adjustRightInd w:val="0"/>
        <w:spacing w:line="240" w:lineRule="auto"/>
        <w:ind w:right="11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ейственных способах изучения своего края, способах сбора и обработки собранной информации;</w:t>
      </w:r>
    </w:p>
    <w:p w:rsidR="007A109D" w:rsidRPr="008B4C38" w:rsidRDefault="007A109D" w:rsidP="007A109D">
      <w:pPr>
        <w:autoSpaceDE w:val="0"/>
        <w:autoSpaceDN w:val="0"/>
        <w:adjustRightInd w:val="0"/>
        <w:spacing w:line="240" w:lineRule="auto"/>
        <w:ind w:right="11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 истории и культуре родного края; </w:t>
      </w:r>
    </w:p>
    <w:p w:rsidR="007A109D" w:rsidRPr="008B4C38" w:rsidRDefault="007A109D" w:rsidP="007A109D">
      <w:pPr>
        <w:autoSpaceDE w:val="0"/>
        <w:autoSpaceDN w:val="0"/>
        <w:adjustRightInd w:val="0"/>
        <w:spacing w:line="240" w:lineRule="auto"/>
        <w:ind w:right="11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сновах организации коллективной творческой деятельности; </w:t>
      </w:r>
    </w:p>
    <w:p w:rsidR="007A109D" w:rsidRPr="008B4C38" w:rsidRDefault="007A109D" w:rsidP="007A109D">
      <w:pPr>
        <w:autoSpaceDE w:val="0"/>
        <w:autoSpaceDN w:val="0"/>
        <w:adjustRightInd w:val="0"/>
        <w:spacing w:line="240" w:lineRule="auto"/>
        <w:ind w:right="11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пособах самостоятельного поиска, нахождения и обработке информации; о логике и правилах проведения научного исследования.</w:t>
      </w:r>
    </w:p>
    <w:p w:rsidR="007A109D" w:rsidRPr="008B4C38" w:rsidRDefault="007A109D" w:rsidP="007A109D">
      <w:pPr>
        <w:autoSpaceDE w:val="0"/>
        <w:autoSpaceDN w:val="0"/>
        <w:adjustRightInd w:val="0"/>
        <w:spacing w:line="240" w:lineRule="auto"/>
        <w:ind w:left="14" w:right="11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B4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второго уровня </w:t>
      </w: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рмирование позитивного отношения школьника к базовым ценностям нашего общества и к социальной реальности в целом): </w:t>
      </w:r>
    </w:p>
    <w:p w:rsidR="007A109D" w:rsidRPr="008B4C38" w:rsidRDefault="007A109D" w:rsidP="007A109D">
      <w:pPr>
        <w:autoSpaceDE w:val="0"/>
        <w:autoSpaceDN w:val="0"/>
        <w:adjustRightInd w:val="0"/>
        <w:spacing w:line="240" w:lineRule="auto"/>
        <w:ind w:left="14" w:right="11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ценностного отношения к природе и культуре своей малой родины, к родному Отечеству, его истории и народу;</w:t>
      </w:r>
    </w:p>
    <w:p w:rsidR="007A109D" w:rsidRPr="008B4C38" w:rsidRDefault="007A109D" w:rsidP="007A109D">
      <w:pPr>
        <w:autoSpaceDE w:val="0"/>
        <w:autoSpaceDN w:val="0"/>
        <w:adjustRightInd w:val="0"/>
        <w:spacing w:line="240" w:lineRule="auto"/>
        <w:ind w:left="14" w:right="11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труду, знаниям, другим людям.</w:t>
      </w:r>
    </w:p>
    <w:p w:rsidR="007A109D" w:rsidRPr="008B4C38" w:rsidRDefault="007A109D" w:rsidP="007A10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B4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третьего уровня</w:t>
      </w: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обретение  школьником  опыта самостоятельного социального действия): </w:t>
      </w:r>
    </w:p>
    <w:p w:rsidR="007A109D" w:rsidRPr="008B4C38" w:rsidRDefault="007A109D" w:rsidP="007A10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кольник может приобрести опыт исследовательской деятельности; </w:t>
      </w:r>
    </w:p>
    <w:p w:rsidR="007A109D" w:rsidRPr="008B4C38" w:rsidRDefault="007A109D" w:rsidP="007A10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публичного выступления при защите проекта;</w:t>
      </w:r>
    </w:p>
    <w:p w:rsidR="007A109D" w:rsidRPr="008B4C38" w:rsidRDefault="007A109D" w:rsidP="007A10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ыт охраны памятников истории и культуры; </w:t>
      </w:r>
    </w:p>
    <w:p w:rsidR="007A109D" w:rsidRPr="008B4C38" w:rsidRDefault="007A109D" w:rsidP="007A10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ыт общения с участниками и очевидцами </w:t>
      </w:r>
      <w:proofErr w:type="spellStart"/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proofErr w:type="spellEnd"/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A109D" w:rsidRPr="008B4C38" w:rsidRDefault="007A109D" w:rsidP="007A10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школьником опыта самоорганизации и организации совместной деятельности с другими школьниками;</w:t>
      </w:r>
    </w:p>
    <w:p w:rsidR="007A109D" w:rsidRPr="008B4C38" w:rsidRDefault="007A109D" w:rsidP="007A10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пыта общения с людьми разного возраста, заботы о них; </w:t>
      </w:r>
    </w:p>
    <w:p w:rsidR="007A109D" w:rsidRPr="008B4C38" w:rsidRDefault="007A109D" w:rsidP="007A10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а актуализации краеведческой деятельности в социальном пространстве.</w:t>
      </w:r>
    </w:p>
    <w:p w:rsidR="007A109D" w:rsidRPr="008B4C38" w:rsidRDefault="007A109D" w:rsidP="007A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09D" w:rsidRPr="008B4C38" w:rsidRDefault="007A109D" w:rsidP="007A1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ые результаты проектной деятельности школьников:</w:t>
      </w:r>
    </w:p>
    <w:p w:rsidR="007A109D" w:rsidRPr="008B4C38" w:rsidRDefault="007A109D" w:rsidP="007A109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нгазета;</w:t>
      </w:r>
    </w:p>
    <w:p w:rsidR="007A109D" w:rsidRPr="008B4C38" w:rsidRDefault="007A109D" w:rsidP="007A109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енарий праздника;</w:t>
      </w:r>
    </w:p>
    <w:p w:rsidR="007A109D" w:rsidRPr="008B4C38" w:rsidRDefault="007A109D" w:rsidP="007A109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тоальбом;</w:t>
      </w:r>
    </w:p>
    <w:p w:rsidR="007A109D" w:rsidRPr="008B4C38" w:rsidRDefault="007A109D" w:rsidP="007A109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я;</w:t>
      </w:r>
    </w:p>
    <w:p w:rsidR="007A109D" w:rsidRPr="008B4C38" w:rsidRDefault="007A109D" w:rsidP="007A109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экскурсии  в школьном музее;</w:t>
      </w:r>
    </w:p>
    <w:p w:rsidR="007A109D" w:rsidRPr="008B4C38" w:rsidRDefault="007A109D" w:rsidP="007A109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туальные экскурсии для 1-3 классов.</w:t>
      </w:r>
    </w:p>
    <w:p w:rsidR="007A109D" w:rsidRPr="008B4C38" w:rsidRDefault="007A109D" w:rsidP="007A10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A109D" w:rsidRPr="008B4C38" w:rsidRDefault="007A109D" w:rsidP="007A10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A109D" w:rsidRPr="008B4C38" w:rsidRDefault="007A109D" w:rsidP="007A10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A109D" w:rsidRPr="008B4C38" w:rsidRDefault="007A109D" w:rsidP="007A10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A109D" w:rsidRPr="008B4C38" w:rsidRDefault="007A109D" w:rsidP="007A10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A109D" w:rsidRPr="008B4C38" w:rsidRDefault="007A109D" w:rsidP="007A10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3FBE" w:rsidRPr="008B4C38" w:rsidRDefault="006B3FBE" w:rsidP="009C335C">
      <w:pPr>
        <w:rPr>
          <w:rFonts w:ascii="Times New Roman" w:hAnsi="Times New Roman" w:cs="Times New Roman"/>
          <w:sz w:val="40"/>
          <w:szCs w:val="40"/>
        </w:rPr>
      </w:pPr>
    </w:p>
    <w:p w:rsidR="006B3FBE" w:rsidRPr="008B4C38" w:rsidRDefault="006B3FBE" w:rsidP="009C335C">
      <w:pPr>
        <w:rPr>
          <w:rFonts w:ascii="Times New Roman" w:hAnsi="Times New Roman" w:cs="Times New Roman"/>
          <w:sz w:val="40"/>
          <w:szCs w:val="40"/>
        </w:rPr>
      </w:pPr>
    </w:p>
    <w:p w:rsidR="006B3FBE" w:rsidRPr="008B4C38" w:rsidRDefault="006B3FBE" w:rsidP="009C335C">
      <w:pPr>
        <w:rPr>
          <w:rFonts w:ascii="Times New Roman" w:hAnsi="Times New Roman" w:cs="Times New Roman"/>
          <w:sz w:val="40"/>
          <w:szCs w:val="40"/>
        </w:rPr>
      </w:pPr>
    </w:p>
    <w:p w:rsidR="006B3FBE" w:rsidRPr="008B4C38" w:rsidRDefault="006B3FBE" w:rsidP="009C335C">
      <w:pPr>
        <w:rPr>
          <w:rFonts w:ascii="Times New Roman" w:hAnsi="Times New Roman" w:cs="Times New Roman"/>
          <w:sz w:val="40"/>
          <w:szCs w:val="40"/>
        </w:rPr>
      </w:pPr>
    </w:p>
    <w:p w:rsidR="006B3FBE" w:rsidRPr="008B4C38" w:rsidRDefault="006B3FBE" w:rsidP="009C335C">
      <w:pPr>
        <w:rPr>
          <w:rFonts w:ascii="Times New Roman" w:hAnsi="Times New Roman" w:cs="Times New Roman"/>
          <w:sz w:val="40"/>
          <w:szCs w:val="40"/>
        </w:rPr>
      </w:pPr>
    </w:p>
    <w:p w:rsidR="009C335C" w:rsidRPr="008B4C38" w:rsidRDefault="009C335C" w:rsidP="009C335C">
      <w:pPr>
        <w:rPr>
          <w:rFonts w:ascii="Times New Roman" w:hAnsi="Times New Roman" w:cs="Times New Roman"/>
          <w:sz w:val="40"/>
          <w:szCs w:val="40"/>
        </w:rPr>
      </w:pPr>
    </w:p>
    <w:p w:rsidR="009C335C" w:rsidRPr="008B4C38" w:rsidRDefault="009C335C" w:rsidP="009C335C">
      <w:pPr>
        <w:rPr>
          <w:rFonts w:ascii="Times New Roman" w:hAnsi="Times New Roman" w:cs="Times New Roman"/>
          <w:sz w:val="40"/>
          <w:szCs w:val="40"/>
        </w:rPr>
      </w:pPr>
    </w:p>
    <w:p w:rsidR="009C335C" w:rsidRPr="008B4C38" w:rsidRDefault="009C335C" w:rsidP="009C335C">
      <w:pPr>
        <w:rPr>
          <w:rFonts w:ascii="Times New Roman" w:hAnsi="Times New Roman" w:cs="Times New Roman"/>
          <w:sz w:val="40"/>
          <w:szCs w:val="40"/>
        </w:rPr>
      </w:pPr>
    </w:p>
    <w:p w:rsidR="0070601F" w:rsidRPr="008B4C38" w:rsidRDefault="0070601F" w:rsidP="009C335C">
      <w:pPr>
        <w:rPr>
          <w:rFonts w:ascii="Times New Roman" w:hAnsi="Times New Roman" w:cs="Times New Roman"/>
          <w:sz w:val="40"/>
          <w:szCs w:val="40"/>
        </w:rPr>
      </w:pPr>
    </w:p>
    <w:p w:rsidR="0070601F" w:rsidRPr="008B4C38" w:rsidRDefault="0070601F" w:rsidP="009C335C">
      <w:pPr>
        <w:rPr>
          <w:rFonts w:ascii="Times New Roman" w:hAnsi="Times New Roman" w:cs="Times New Roman"/>
          <w:sz w:val="40"/>
          <w:szCs w:val="40"/>
        </w:rPr>
      </w:pPr>
    </w:p>
    <w:p w:rsidR="009C335C" w:rsidRPr="008B4C38" w:rsidRDefault="009C335C" w:rsidP="009C335C">
      <w:pPr>
        <w:rPr>
          <w:rFonts w:ascii="Times New Roman" w:hAnsi="Times New Roman" w:cs="Times New Roman"/>
        </w:rPr>
      </w:pPr>
    </w:p>
    <w:p w:rsidR="009C335C" w:rsidRPr="008B4C38" w:rsidRDefault="009C335C" w:rsidP="009C335C">
      <w:pPr>
        <w:rPr>
          <w:rFonts w:ascii="Times New Roman" w:hAnsi="Times New Roman" w:cs="Times New Roman"/>
        </w:rPr>
      </w:pPr>
    </w:p>
    <w:p w:rsidR="00657752" w:rsidRPr="008B4C38" w:rsidRDefault="00657752">
      <w:pPr>
        <w:rPr>
          <w:rFonts w:ascii="Times New Roman" w:hAnsi="Times New Roman" w:cs="Times New Roman"/>
        </w:rPr>
      </w:pPr>
    </w:p>
    <w:sectPr w:rsidR="00657752" w:rsidRPr="008B4C38" w:rsidSect="00CF7EF0">
      <w:pgSz w:w="11906" w:h="16838"/>
      <w:pgMar w:top="993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05C218C5"/>
    <w:multiLevelType w:val="hybridMultilevel"/>
    <w:tmpl w:val="F412D92E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2DA"/>
    <w:multiLevelType w:val="hybridMultilevel"/>
    <w:tmpl w:val="E6F609F2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70368"/>
    <w:multiLevelType w:val="hybridMultilevel"/>
    <w:tmpl w:val="9B2426DE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0772"/>
    <w:multiLevelType w:val="hybridMultilevel"/>
    <w:tmpl w:val="8B24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D522B"/>
    <w:multiLevelType w:val="hybridMultilevel"/>
    <w:tmpl w:val="1106501A"/>
    <w:lvl w:ilvl="0" w:tplc="E67CD6F0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8A6722F"/>
    <w:multiLevelType w:val="hybridMultilevel"/>
    <w:tmpl w:val="A8D8D4F4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E1623"/>
    <w:multiLevelType w:val="hybridMultilevel"/>
    <w:tmpl w:val="C2245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936FD2"/>
    <w:multiLevelType w:val="hybridMultilevel"/>
    <w:tmpl w:val="3F142DB0"/>
    <w:lvl w:ilvl="0" w:tplc="E67CD6F0">
      <w:start w:val="65535"/>
      <w:numFmt w:val="bullet"/>
      <w:lvlText w:val="•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D0D7521"/>
    <w:multiLevelType w:val="hybridMultilevel"/>
    <w:tmpl w:val="7D744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3618"/>
    <w:multiLevelType w:val="hybridMultilevel"/>
    <w:tmpl w:val="0178DB70"/>
    <w:lvl w:ilvl="0" w:tplc="E67CD6F0">
      <w:start w:val="65535"/>
      <w:numFmt w:val="bullet"/>
      <w:lvlText w:val="•"/>
      <w:lvlJc w:val="left"/>
      <w:pPr>
        <w:ind w:left="15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39726A"/>
    <w:multiLevelType w:val="multilevel"/>
    <w:tmpl w:val="5E5C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879C9"/>
    <w:multiLevelType w:val="hybridMultilevel"/>
    <w:tmpl w:val="3DBE07AC"/>
    <w:lvl w:ilvl="0" w:tplc="E67CD6F0">
      <w:start w:val="65535"/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3"/>
  </w:num>
  <w:num w:numId="12">
    <w:abstractNumId w:val="13"/>
  </w:num>
  <w:num w:numId="13">
    <w:abstractNumId w:val="10"/>
  </w:num>
  <w:num w:numId="14">
    <w:abstractNumId w:val="2"/>
  </w:num>
  <w:num w:numId="15">
    <w:abstractNumId w:val="8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054"/>
    <w:rsid w:val="00045C72"/>
    <w:rsid w:val="000C63FC"/>
    <w:rsid w:val="00345C6E"/>
    <w:rsid w:val="003F1AF1"/>
    <w:rsid w:val="004036BD"/>
    <w:rsid w:val="004A7257"/>
    <w:rsid w:val="005D6D94"/>
    <w:rsid w:val="00657752"/>
    <w:rsid w:val="006B3FBE"/>
    <w:rsid w:val="0070601F"/>
    <w:rsid w:val="007A109D"/>
    <w:rsid w:val="007D270A"/>
    <w:rsid w:val="008B4C38"/>
    <w:rsid w:val="009C1031"/>
    <w:rsid w:val="009C335C"/>
    <w:rsid w:val="00A47F73"/>
    <w:rsid w:val="00CF7EF0"/>
    <w:rsid w:val="00D11C8A"/>
    <w:rsid w:val="00D31DE3"/>
    <w:rsid w:val="00DB2054"/>
    <w:rsid w:val="00EB1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31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335C"/>
  </w:style>
  <w:style w:type="paragraph" w:styleId="a5">
    <w:name w:val="Body Text"/>
    <w:basedOn w:val="a"/>
    <w:link w:val="a6"/>
    <w:unhideWhenUsed/>
    <w:rsid w:val="008B4C38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B4C38"/>
    <w:rPr>
      <w:rFonts w:ascii="Times New Roman" w:eastAsia="Times New Roman" w:hAnsi="Times New Roman" w:cs="Times New Roman"/>
      <w:sz w:val="9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3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C3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8B79-3206-44AF-A685-D4AC429E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13</cp:revision>
  <cp:lastPrinted>2001-12-31T20:40:00Z</cp:lastPrinted>
  <dcterms:created xsi:type="dcterms:W3CDTF">2015-06-07T08:42:00Z</dcterms:created>
  <dcterms:modified xsi:type="dcterms:W3CDTF">2016-02-05T06:38:00Z</dcterms:modified>
</cp:coreProperties>
</file>